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0A26" w14:textId="51B79D24" w:rsidR="00751632" w:rsidRPr="005D7909" w:rsidRDefault="00751632" w:rsidP="005D7909">
      <w:pPr>
        <w:pStyle w:val="a7"/>
        <w:widowControl/>
        <w:spacing w:beforeAutospacing="0" w:afterAutospacing="0" w:line="360" w:lineRule="auto"/>
        <w:jc w:val="center"/>
        <w:rPr>
          <w:rFonts w:ascii="仿宋" w:eastAsia="仿宋" w:hAnsi="仿宋" w:cs="仿宋" w:hint="eastAsia"/>
          <w:b/>
          <w:bCs/>
          <w:kern w:val="2"/>
          <w:sz w:val="28"/>
          <w:szCs w:val="28"/>
          <w14:ligatures w14:val="standardContextual"/>
        </w:rPr>
      </w:pPr>
    </w:p>
    <w:p w14:paraId="474CF598" w14:textId="77777777" w:rsidR="00751632" w:rsidRDefault="00000000">
      <w:pPr>
        <w:tabs>
          <w:tab w:val="left" w:pos="1200"/>
        </w:tabs>
        <w:adjustRightInd w:val="0"/>
        <w:snapToGrid w:val="0"/>
        <w:spacing w:line="360" w:lineRule="auto"/>
        <w:jc w:val="center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三届跨越分界：劳动、文化与传播学术研讨会参会回执</w:t>
      </w:r>
    </w:p>
    <w:tbl>
      <w:tblPr>
        <w:tblStyle w:val="a8"/>
        <w:tblpPr w:leftFromText="180" w:rightFromText="180" w:vertAnchor="page" w:horzAnchor="margin" w:tblpX="178" w:tblpY="2321"/>
        <w:tblW w:w="0" w:type="auto"/>
        <w:tblLook w:val="04A0" w:firstRow="1" w:lastRow="0" w:firstColumn="1" w:lastColumn="0" w:noHBand="0" w:noVBand="1"/>
      </w:tblPr>
      <w:tblGrid>
        <w:gridCol w:w="1271"/>
        <w:gridCol w:w="1343"/>
        <w:gridCol w:w="1173"/>
        <w:gridCol w:w="1418"/>
        <w:gridCol w:w="1531"/>
        <w:gridCol w:w="1406"/>
      </w:tblGrid>
      <w:tr w:rsidR="00751632" w14:paraId="330F6EDA" w14:textId="77777777">
        <w:trPr>
          <w:trHeight w:val="772"/>
        </w:trPr>
        <w:tc>
          <w:tcPr>
            <w:tcW w:w="1271" w:type="dxa"/>
            <w:vAlign w:val="center"/>
          </w:tcPr>
          <w:p w14:paraId="271DE5CF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343" w:type="dxa"/>
            <w:vAlign w:val="center"/>
          </w:tcPr>
          <w:p w14:paraId="6C4579F4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BA81C22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9A31B94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1418" w:type="dxa"/>
            <w:vAlign w:val="center"/>
          </w:tcPr>
          <w:p w14:paraId="303FB890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FA1674F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称/职务</w:t>
            </w:r>
          </w:p>
        </w:tc>
        <w:tc>
          <w:tcPr>
            <w:tcW w:w="1406" w:type="dxa"/>
            <w:vAlign w:val="center"/>
          </w:tcPr>
          <w:p w14:paraId="6EC7440F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043DA0B1" w14:textId="77777777">
        <w:trPr>
          <w:trHeight w:val="800"/>
        </w:trPr>
        <w:tc>
          <w:tcPr>
            <w:tcW w:w="1271" w:type="dxa"/>
            <w:vAlign w:val="center"/>
          </w:tcPr>
          <w:p w14:paraId="79F61E89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871" w:type="dxa"/>
            <w:gridSpan w:val="5"/>
            <w:vAlign w:val="center"/>
          </w:tcPr>
          <w:p w14:paraId="2B366D3E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7E2C92D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45A7E61D" w14:textId="77777777">
        <w:trPr>
          <w:trHeight w:val="756"/>
        </w:trPr>
        <w:tc>
          <w:tcPr>
            <w:tcW w:w="1271" w:type="dxa"/>
            <w:vAlign w:val="center"/>
          </w:tcPr>
          <w:p w14:paraId="0FF6F3AB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3934" w:type="dxa"/>
            <w:gridSpan w:val="3"/>
            <w:vAlign w:val="center"/>
          </w:tcPr>
          <w:p w14:paraId="4F433B2D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921A881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编</w:t>
            </w:r>
          </w:p>
        </w:tc>
        <w:tc>
          <w:tcPr>
            <w:tcW w:w="1406" w:type="dxa"/>
            <w:vAlign w:val="center"/>
          </w:tcPr>
          <w:p w14:paraId="2D983247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43F224AA" w14:textId="77777777">
        <w:trPr>
          <w:trHeight w:val="729"/>
        </w:trPr>
        <w:tc>
          <w:tcPr>
            <w:tcW w:w="1271" w:type="dxa"/>
            <w:vAlign w:val="center"/>
          </w:tcPr>
          <w:p w14:paraId="1768984A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到会时间</w:t>
            </w:r>
          </w:p>
        </w:tc>
        <w:tc>
          <w:tcPr>
            <w:tcW w:w="2516" w:type="dxa"/>
            <w:gridSpan w:val="2"/>
            <w:vAlign w:val="center"/>
          </w:tcPr>
          <w:p w14:paraId="4B5C26F7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F41B2AD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0A748B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离会时间</w:t>
            </w:r>
          </w:p>
        </w:tc>
        <w:tc>
          <w:tcPr>
            <w:tcW w:w="2937" w:type="dxa"/>
            <w:gridSpan w:val="2"/>
            <w:vAlign w:val="center"/>
          </w:tcPr>
          <w:p w14:paraId="795B2452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344A7FF5" w14:textId="77777777">
        <w:trPr>
          <w:trHeight w:val="821"/>
        </w:trPr>
        <w:tc>
          <w:tcPr>
            <w:tcW w:w="1271" w:type="dxa"/>
            <w:vAlign w:val="center"/>
          </w:tcPr>
          <w:p w14:paraId="0AF320D8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住宿要求</w:t>
            </w:r>
          </w:p>
        </w:tc>
        <w:tc>
          <w:tcPr>
            <w:tcW w:w="6871" w:type="dxa"/>
            <w:gridSpan w:val="5"/>
            <w:vAlign w:val="center"/>
          </w:tcPr>
          <w:p w14:paraId="32F40949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人住宿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；双人标准间合住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；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日至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日</w:t>
            </w:r>
          </w:p>
        </w:tc>
      </w:tr>
      <w:tr w:rsidR="00751632" w14:paraId="0740046B" w14:textId="77777777">
        <w:trPr>
          <w:trHeight w:val="800"/>
        </w:trPr>
        <w:tc>
          <w:tcPr>
            <w:tcW w:w="1271" w:type="dxa"/>
            <w:vAlign w:val="center"/>
          </w:tcPr>
          <w:p w14:paraId="14CD37A3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516" w:type="dxa"/>
            <w:gridSpan w:val="2"/>
            <w:vAlign w:val="center"/>
          </w:tcPr>
          <w:p w14:paraId="5C339319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7D88162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F0BDFD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箱</w:t>
            </w:r>
          </w:p>
        </w:tc>
        <w:tc>
          <w:tcPr>
            <w:tcW w:w="2937" w:type="dxa"/>
            <w:gridSpan w:val="2"/>
            <w:vAlign w:val="center"/>
          </w:tcPr>
          <w:p w14:paraId="6DD7338D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7F61CABC" w14:textId="77777777">
        <w:trPr>
          <w:trHeight w:val="900"/>
        </w:trPr>
        <w:tc>
          <w:tcPr>
            <w:tcW w:w="1271" w:type="dxa"/>
            <w:vAlign w:val="center"/>
          </w:tcPr>
          <w:p w14:paraId="3631DB4C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论文题目</w:t>
            </w:r>
          </w:p>
        </w:tc>
        <w:tc>
          <w:tcPr>
            <w:tcW w:w="6871" w:type="dxa"/>
            <w:gridSpan w:val="5"/>
            <w:vAlign w:val="center"/>
          </w:tcPr>
          <w:p w14:paraId="4F75BA3B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F89EF08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751632" w14:paraId="55785533" w14:textId="77777777">
        <w:trPr>
          <w:trHeight w:val="3482"/>
        </w:trPr>
        <w:tc>
          <w:tcPr>
            <w:tcW w:w="1271" w:type="dxa"/>
            <w:vAlign w:val="center"/>
          </w:tcPr>
          <w:p w14:paraId="6112244D" w14:textId="77777777" w:rsidR="00751632" w:rsidRDefault="00000000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论文摘要</w:t>
            </w:r>
          </w:p>
        </w:tc>
        <w:tc>
          <w:tcPr>
            <w:tcW w:w="6871" w:type="dxa"/>
            <w:gridSpan w:val="5"/>
            <w:vAlign w:val="center"/>
          </w:tcPr>
          <w:p w14:paraId="2D7E3ADA" w14:textId="77777777" w:rsidR="00751632" w:rsidRDefault="00751632">
            <w:pPr>
              <w:tabs>
                <w:tab w:val="left" w:pos="1200"/>
              </w:tabs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D05EE5D" w14:textId="77777777" w:rsidR="00751632" w:rsidRDefault="00751632">
      <w:pPr>
        <w:tabs>
          <w:tab w:val="left" w:pos="1200"/>
        </w:tabs>
        <w:rPr>
          <w:rFonts w:ascii="Times New Roman" w:eastAsia="仿宋" w:hAnsi="Times New Roman" w:cs="Times New Roman"/>
          <w:sz w:val="24"/>
          <w:szCs w:val="24"/>
        </w:rPr>
      </w:pPr>
    </w:p>
    <w:sectPr w:rsidR="00751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0ZDBmMTM2ZDliZmNhYWZlZTMzN2M2ZmVjMjA0NWEifQ=="/>
  </w:docVars>
  <w:rsids>
    <w:rsidRoot w:val="0020482B"/>
    <w:rsid w:val="000921A8"/>
    <w:rsid w:val="000C222A"/>
    <w:rsid w:val="000D657F"/>
    <w:rsid w:val="00197097"/>
    <w:rsid w:val="001B0A83"/>
    <w:rsid w:val="001C2FB7"/>
    <w:rsid w:val="001E4DEC"/>
    <w:rsid w:val="001F01C5"/>
    <w:rsid w:val="001F3D19"/>
    <w:rsid w:val="0020482B"/>
    <w:rsid w:val="00226B69"/>
    <w:rsid w:val="00266A3B"/>
    <w:rsid w:val="00287433"/>
    <w:rsid w:val="003C1AEB"/>
    <w:rsid w:val="00432F48"/>
    <w:rsid w:val="00451962"/>
    <w:rsid w:val="004E1901"/>
    <w:rsid w:val="00504616"/>
    <w:rsid w:val="005774E2"/>
    <w:rsid w:val="005D3992"/>
    <w:rsid w:val="005D7909"/>
    <w:rsid w:val="007207E8"/>
    <w:rsid w:val="00725BBF"/>
    <w:rsid w:val="00727F65"/>
    <w:rsid w:val="00751632"/>
    <w:rsid w:val="0077117F"/>
    <w:rsid w:val="007B21CF"/>
    <w:rsid w:val="00805915"/>
    <w:rsid w:val="008202AE"/>
    <w:rsid w:val="008D7D00"/>
    <w:rsid w:val="008F444B"/>
    <w:rsid w:val="009D5C20"/>
    <w:rsid w:val="00B1246A"/>
    <w:rsid w:val="00B351E4"/>
    <w:rsid w:val="00B35D5F"/>
    <w:rsid w:val="00B559CF"/>
    <w:rsid w:val="00BB3E03"/>
    <w:rsid w:val="00BB7856"/>
    <w:rsid w:val="00BC3A0C"/>
    <w:rsid w:val="00D26B43"/>
    <w:rsid w:val="00D4761C"/>
    <w:rsid w:val="00D52A40"/>
    <w:rsid w:val="00D555A2"/>
    <w:rsid w:val="00DA1F90"/>
    <w:rsid w:val="00DA4B19"/>
    <w:rsid w:val="00E168A2"/>
    <w:rsid w:val="00E47309"/>
    <w:rsid w:val="00E546C9"/>
    <w:rsid w:val="00E95F77"/>
    <w:rsid w:val="00EA003A"/>
    <w:rsid w:val="00EE1C0E"/>
    <w:rsid w:val="00F71593"/>
    <w:rsid w:val="16A668AC"/>
    <w:rsid w:val="16F76FA7"/>
    <w:rsid w:val="16FF0522"/>
    <w:rsid w:val="17395124"/>
    <w:rsid w:val="17E5C8AA"/>
    <w:rsid w:val="1BA55384"/>
    <w:rsid w:val="1BFE5B16"/>
    <w:rsid w:val="1FD91AA0"/>
    <w:rsid w:val="20531417"/>
    <w:rsid w:val="237B2DF6"/>
    <w:rsid w:val="23FB3E1D"/>
    <w:rsid w:val="2560016C"/>
    <w:rsid w:val="38251921"/>
    <w:rsid w:val="386B2E9C"/>
    <w:rsid w:val="3CA87C8D"/>
    <w:rsid w:val="420A6C99"/>
    <w:rsid w:val="5664664B"/>
    <w:rsid w:val="572E2253"/>
    <w:rsid w:val="5A833B8D"/>
    <w:rsid w:val="5E72CC2F"/>
    <w:rsid w:val="5F0D0D0E"/>
    <w:rsid w:val="67FA5324"/>
    <w:rsid w:val="6C4447EE"/>
    <w:rsid w:val="757F6E7A"/>
    <w:rsid w:val="75C668C5"/>
    <w:rsid w:val="7DDB3A10"/>
    <w:rsid w:val="903F02DB"/>
    <w:rsid w:val="AD69A995"/>
    <w:rsid w:val="B7F52296"/>
    <w:rsid w:val="D7E7302C"/>
    <w:rsid w:val="EFFD3962"/>
    <w:rsid w:val="F37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A8FD1"/>
  <w15:docId w15:val="{B54DCE36-00D7-4EC3-BA0D-DE72A222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80EE-D5E7-4C97-8872-E5E6F4A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81</Characters>
  <Application>Microsoft Office Word</Application>
  <DocSecurity>0</DocSecurity>
  <Lines>7</Lines>
  <Paragraphs>7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</dc:creator>
  <cp:lastModifiedBy>巧韵 张</cp:lastModifiedBy>
  <cp:revision>4</cp:revision>
  <dcterms:created xsi:type="dcterms:W3CDTF">2024-07-25T22:49:00Z</dcterms:created>
  <dcterms:modified xsi:type="dcterms:W3CDTF">2026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B07A5B28FC428E93A4B2F51E084A71_13</vt:lpwstr>
  </property>
  <property fmtid="{D5CDD505-2E9C-101B-9397-08002B2CF9AE}" pid="4" name="KSOTemplateDocerSaveRecord">
    <vt:lpwstr>eyJoZGlkIjoiMjRlMGUxNGNlNWQ2ZGQ5ZGIwMDViY2QwNjYzYTg3YTUiLCJ1c2VySWQiOiIxMTAwNDAyNDc5In0=</vt:lpwstr>
  </property>
</Properties>
</file>